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学方法论  一流本土企业家的管理实践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学方法论  一流本土企业家的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19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学方法论  一流本土企业家的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